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4E" w:rsidRDefault="0042114E" w:rsidP="000911F6">
      <w:pPr>
        <w:jc w:val="center"/>
        <w:rPr>
          <w:rFonts w:cs="B Homa" w:hint="cs"/>
          <w:b/>
          <w:bCs/>
          <w:sz w:val="24"/>
          <w:szCs w:val="24"/>
          <w:rtl/>
        </w:rPr>
      </w:pPr>
      <w:r w:rsidRPr="008F40AA">
        <w:rPr>
          <w:rFonts w:cs="B Homa" w:hint="cs"/>
          <w:b/>
          <w:bCs/>
          <w:sz w:val="24"/>
          <w:szCs w:val="24"/>
          <w:rtl/>
        </w:rPr>
        <w:t xml:space="preserve">پاسخنامه مسابقه </w:t>
      </w:r>
      <w:r w:rsidR="000911F6">
        <w:rPr>
          <w:rFonts w:cs="B Homa" w:hint="cs"/>
          <w:b/>
          <w:bCs/>
          <w:sz w:val="24"/>
          <w:szCs w:val="24"/>
          <w:rtl/>
        </w:rPr>
        <w:t>حضرت زهرا(س)</w:t>
      </w:r>
    </w:p>
    <w:p w:rsidR="001640D6" w:rsidRDefault="001640D6" w:rsidP="001640D6">
      <w:pPr>
        <w:rPr>
          <w:rFonts w:cs="B Homa"/>
          <w:b/>
          <w:bCs/>
          <w:sz w:val="24"/>
          <w:szCs w:val="24"/>
          <w:rtl/>
        </w:rPr>
      </w:pPr>
      <w:r>
        <w:rPr>
          <w:rFonts w:cs="B Homa" w:hint="cs"/>
          <w:b/>
          <w:bCs/>
          <w:sz w:val="24"/>
          <w:szCs w:val="24"/>
          <w:rtl/>
        </w:rPr>
        <w:t>نام ونام خانوادگی :</w:t>
      </w:r>
    </w:p>
    <w:tbl>
      <w:tblPr>
        <w:tblStyle w:val="TableGrid"/>
        <w:tblpPr w:leftFromText="180" w:rightFromText="180" w:vertAnchor="text" w:horzAnchor="margin" w:tblpY="6"/>
        <w:bidiVisual/>
        <w:tblW w:w="0" w:type="auto"/>
        <w:tblLook w:val="04A0"/>
      </w:tblPr>
      <w:tblGrid>
        <w:gridCol w:w="623"/>
        <w:gridCol w:w="362"/>
        <w:gridCol w:w="390"/>
        <w:gridCol w:w="402"/>
        <w:gridCol w:w="377"/>
        <w:gridCol w:w="398"/>
        <w:gridCol w:w="395"/>
        <w:gridCol w:w="405"/>
        <w:gridCol w:w="405"/>
        <w:gridCol w:w="386"/>
        <w:gridCol w:w="426"/>
        <w:gridCol w:w="431"/>
        <w:gridCol w:w="462"/>
        <w:gridCol w:w="486"/>
        <w:gridCol w:w="447"/>
        <w:gridCol w:w="478"/>
        <w:gridCol w:w="474"/>
        <w:gridCol w:w="493"/>
        <w:gridCol w:w="493"/>
        <w:gridCol w:w="457"/>
        <w:gridCol w:w="452"/>
      </w:tblGrid>
      <w:tr w:rsidR="008F40AA" w:rsidRPr="0042114E" w:rsidTr="008F40AA">
        <w:trPr>
          <w:trHeight w:val="274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8F40AA" w:rsidRPr="0042114E" w:rsidTr="008F40AA">
        <w:trPr>
          <w:trHeight w:val="506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الف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6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4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tcBorders>
              <w:top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</w:tr>
      <w:tr w:rsidR="008F40AA" w:rsidRPr="0042114E" w:rsidTr="008F40AA">
        <w:trPr>
          <w:trHeight w:val="506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62" w:type="dxa"/>
            <w:tcBorders>
              <w:lef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6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7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4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</w:tr>
      <w:tr w:rsidR="008F40AA" w:rsidRPr="0042114E" w:rsidTr="008F40AA">
        <w:trPr>
          <w:trHeight w:val="506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62" w:type="dxa"/>
            <w:tcBorders>
              <w:left w:val="double" w:sz="4" w:space="0" w:color="auto"/>
            </w:tcBorders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6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7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4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</w:tcPr>
          <w:p w:rsidR="008F40AA" w:rsidRPr="0042114E" w:rsidRDefault="008F40AA" w:rsidP="008F40AA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</w:tr>
      <w:tr w:rsidR="00DF1182" w:rsidRPr="0042114E" w:rsidTr="008F40AA">
        <w:trPr>
          <w:trHeight w:val="506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62" w:type="dxa"/>
            <w:tcBorders>
              <w:left w:val="double" w:sz="4" w:space="0" w:color="auto"/>
            </w:tcBorders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6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7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4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</w:tcPr>
          <w:p w:rsidR="00DF1182" w:rsidRPr="0042114E" w:rsidRDefault="00DF1182" w:rsidP="008F40AA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</w:tr>
    </w:tbl>
    <w:p w:rsidR="000911F6" w:rsidRDefault="000911F6" w:rsidP="00E14125">
      <w:pPr>
        <w:pStyle w:val="ListParagraph"/>
        <w:numPr>
          <w:ilvl w:val="0"/>
          <w:numId w:val="4"/>
        </w:numPr>
        <w:jc w:val="both"/>
        <w:rPr>
          <w:rFonts w:cs="B Homa"/>
          <w:b/>
          <w:bCs/>
          <w:sz w:val="24"/>
          <w:szCs w:val="24"/>
        </w:rPr>
      </w:pPr>
      <w:r w:rsidRPr="008F40AA">
        <w:rPr>
          <w:rFonts w:cs="B Homa" w:hint="cs"/>
          <w:b/>
          <w:bCs/>
          <w:sz w:val="24"/>
          <w:szCs w:val="24"/>
          <w:rtl/>
        </w:rPr>
        <w:t>مهلت ارسال پاسخنامه</w:t>
      </w:r>
      <w:r w:rsidR="00E14125">
        <w:rPr>
          <w:rFonts w:cs="B Homa" w:hint="cs"/>
          <w:b/>
          <w:bCs/>
          <w:sz w:val="24"/>
          <w:szCs w:val="24"/>
          <w:rtl/>
        </w:rPr>
        <w:t xml:space="preserve"> دانشجویان محترم رشته دندانپزشکی </w:t>
      </w:r>
      <w:r w:rsidRPr="008F40AA">
        <w:rPr>
          <w:rFonts w:cs="B Homa" w:hint="cs"/>
          <w:b/>
          <w:bCs/>
          <w:sz w:val="24"/>
          <w:szCs w:val="24"/>
          <w:rtl/>
        </w:rPr>
        <w:t xml:space="preserve"> تا تاریخ </w:t>
      </w:r>
      <w:r>
        <w:rPr>
          <w:rFonts w:cs="B Homa" w:hint="cs"/>
          <w:b/>
          <w:bCs/>
          <w:sz w:val="24"/>
          <w:szCs w:val="24"/>
          <w:rtl/>
        </w:rPr>
        <w:t>31</w:t>
      </w:r>
      <w:r w:rsidRPr="008F40AA">
        <w:rPr>
          <w:rFonts w:cs="B Homa" w:hint="cs"/>
          <w:b/>
          <w:bCs/>
          <w:sz w:val="24"/>
          <w:szCs w:val="24"/>
          <w:rtl/>
        </w:rPr>
        <w:t>/</w:t>
      </w:r>
      <w:r>
        <w:rPr>
          <w:rFonts w:cs="B Homa" w:hint="cs"/>
          <w:b/>
          <w:bCs/>
          <w:sz w:val="24"/>
          <w:szCs w:val="24"/>
          <w:rtl/>
        </w:rPr>
        <w:t>1</w:t>
      </w:r>
      <w:r w:rsidRPr="008F40AA">
        <w:rPr>
          <w:rFonts w:cs="B Homa" w:hint="cs"/>
          <w:b/>
          <w:bCs/>
          <w:sz w:val="24"/>
          <w:szCs w:val="24"/>
          <w:rtl/>
        </w:rPr>
        <w:t>/9</w:t>
      </w:r>
      <w:r>
        <w:rPr>
          <w:rFonts w:cs="B Homa" w:hint="cs"/>
          <w:b/>
          <w:bCs/>
          <w:sz w:val="24"/>
          <w:szCs w:val="24"/>
          <w:rtl/>
        </w:rPr>
        <w:t>3</w:t>
      </w:r>
      <w:r w:rsidRPr="008F40AA">
        <w:rPr>
          <w:rFonts w:cs="B Homa" w:hint="cs"/>
          <w:b/>
          <w:bCs/>
          <w:sz w:val="24"/>
          <w:szCs w:val="24"/>
          <w:rtl/>
        </w:rPr>
        <w:t xml:space="preserve"> </w:t>
      </w:r>
      <w:r w:rsidR="001C3532">
        <w:rPr>
          <w:rFonts w:cs="B Homa" w:hint="cs"/>
          <w:b/>
          <w:bCs/>
          <w:sz w:val="24"/>
          <w:szCs w:val="24"/>
          <w:rtl/>
        </w:rPr>
        <w:t xml:space="preserve"> به اداره آموزش دانشکده </w:t>
      </w:r>
      <w:r w:rsidR="00E14125">
        <w:rPr>
          <w:rFonts w:cs="B Homa" w:hint="cs"/>
          <w:b/>
          <w:bCs/>
          <w:sz w:val="24"/>
          <w:szCs w:val="24"/>
          <w:rtl/>
        </w:rPr>
        <w:t xml:space="preserve">            </w:t>
      </w:r>
      <w:r w:rsidRPr="008F40AA">
        <w:rPr>
          <w:rFonts w:cs="B Homa" w:hint="cs"/>
          <w:b/>
          <w:bCs/>
          <w:sz w:val="24"/>
          <w:szCs w:val="24"/>
          <w:rtl/>
        </w:rPr>
        <w:t>می باشد .</w:t>
      </w:r>
    </w:p>
    <w:p w:rsidR="00E14125" w:rsidRPr="008F40AA" w:rsidRDefault="00E14125" w:rsidP="000911F6">
      <w:pPr>
        <w:pStyle w:val="ListParagraph"/>
        <w:numPr>
          <w:ilvl w:val="0"/>
          <w:numId w:val="4"/>
        </w:numPr>
        <w:rPr>
          <w:rFonts w:cs="B Homa"/>
          <w:b/>
          <w:bCs/>
          <w:sz w:val="24"/>
          <w:szCs w:val="24"/>
        </w:rPr>
      </w:pPr>
      <w:r>
        <w:rPr>
          <w:rFonts w:cs="B Homa" w:hint="cs"/>
          <w:b/>
          <w:bCs/>
          <w:sz w:val="24"/>
          <w:szCs w:val="24"/>
          <w:rtl/>
        </w:rPr>
        <w:t>تاریخ قرعه کشی واهدای جایزه 1/2/93 می باشد .</w:t>
      </w:r>
    </w:p>
    <w:p w:rsidR="0042114E" w:rsidRDefault="000743B4" w:rsidP="000911F6">
      <w:pPr>
        <w:pBdr>
          <w:bottom w:val="double" w:sz="4" w:space="1" w:color="auto"/>
        </w:pBdr>
        <w:jc w:val="right"/>
        <w:rPr>
          <w:rFonts w:cs="B Koodak"/>
          <w:rtl/>
        </w:rPr>
      </w:pPr>
      <w:r w:rsidRPr="000743B4">
        <w:rPr>
          <w:rFonts w:cs="B Koodak" w:hint="cs"/>
          <w:rtl/>
        </w:rPr>
        <w:t xml:space="preserve">روابط عمومی </w:t>
      </w:r>
      <w:r w:rsidR="000911F6">
        <w:rPr>
          <w:rFonts w:cs="B Koodak" w:hint="cs"/>
          <w:rtl/>
        </w:rPr>
        <w:t>دانشکده دندانپزشکی</w:t>
      </w:r>
    </w:p>
    <w:p w:rsidR="00DF1182" w:rsidRPr="008F40AA" w:rsidRDefault="00DF1182" w:rsidP="000911F6">
      <w:pPr>
        <w:pBdr>
          <w:bottom w:val="double" w:sz="4" w:space="1" w:color="auto"/>
        </w:pBdr>
        <w:jc w:val="right"/>
        <w:rPr>
          <w:rFonts w:cs="B Koodak"/>
        </w:rPr>
      </w:pPr>
    </w:p>
    <w:p w:rsidR="000743B4" w:rsidRDefault="00A45B23" w:rsidP="000911F6">
      <w:pPr>
        <w:jc w:val="center"/>
        <w:rPr>
          <w:rFonts w:cs="B Homa" w:hint="cs"/>
          <w:b/>
          <w:bCs/>
          <w:sz w:val="24"/>
          <w:szCs w:val="24"/>
          <w:rtl/>
        </w:rPr>
      </w:pPr>
      <w:r w:rsidRPr="008F40AA">
        <w:rPr>
          <w:rFonts w:cs="B Homa" w:hint="cs"/>
          <w:b/>
          <w:bCs/>
          <w:sz w:val="24"/>
          <w:szCs w:val="24"/>
          <w:rtl/>
        </w:rPr>
        <w:t xml:space="preserve">پاسخنامه مسابقه </w:t>
      </w:r>
      <w:r w:rsidR="000911F6">
        <w:rPr>
          <w:rFonts w:cs="B Homa" w:hint="cs"/>
          <w:b/>
          <w:bCs/>
          <w:sz w:val="24"/>
          <w:szCs w:val="24"/>
          <w:rtl/>
        </w:rPr>
        <w:t>حضرت زهرا(س)</w:t>
      </w:r>
    </w:p>
    <w:tbl>
      <w:tblPr>
        <w:tblStyle w:val="TableGrid"/>
        <w:tblpPr w:leftFromText="180" w:rightFromText="180" w:vertAnchor="text" w:horzAnchor="margin" w:tblpY="705"/>
        <w:bidiVisual/>
        <w:tblW w:w="0" w:type="auto"/>
        <w:tblLook w:val="04A0"/>
      </w:tblPr>
      <w:tblGrid>
        <w:gridCol w:w="623"/>
        <w:gridCol w:w="386"/>
        <w:gridCol w:w="366"/>
        <w:gridCol w:w="402"/>
        <w:gridCol w:w="377"/>
        <w:gridCol w:w="398"/>
        <w:gridCol w:w="395"/>
        <w:gridCol w:w="405"/>
        <w:gridCol w:w="405"/>
        <w:gridCol w:w="386"/>
        <w:gridCol w:w="426"/>
        <w:gridCol w:w="431"/>
        <w:gridCol w:w="462"/>
        <w:gridCol w:w="486"/>
        <w:gridCol w:w="447"/>
        <w:gridCol w:w="478"/>
        <w:gridCol w:w="474"/>
        <w:gridCol w:w="493"/>
        <w:gridCol w:w="493"/>
        <w:gridCol w:w="457"/>
        <w:gridCol w:w="452"/>
      </w:tblGrid>
      <w:tr w:rsidR="001640D6" w:rsidRPr="0042114E" w:rsidTr="001640D6">
        <w:trPr>
          <w:trHeight w:val="274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1640D6" w:rsidRPr="0042114E" w:rsidTr="001640D6">
        <w:trPr>
          <w:trHeight w:val="506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الف</w:t>
            </w:r>
          </w:p>
        </w:tc>
        <w:tc>
          <w:tcPr>
            <w:tcW w:w="386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</w:tr>
      <w:tr w:rsidR="001640D6" w:rsidRPr="0042114E" w:rsidTr="001640D6">
        <w:trPr>
          <w:trHeight w:val="506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</w:tr>
      <w:tr w:rsidR="001640D6" w:rsidRPr="0042114E" w:rsidTr="001640D6">
        <w:trPr>
          <w:trHeight w:val="506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 w:rsidRPr="0042114E">
              <w:rPr>
                <w:rFonts w:cs="Traff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40D6" w:rsidRPr="0042114E" w:rsidRDefault="001640D6" w:rsidP="001640D6">
            <w:pPr>
              <w:spacing w:line="276" w:lineRule="auto"/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</w:tr>
      <w:tr w:rsidR="001640D6" w:rsidRPr="0042114E" w:rsidTr="001640D6">
        <w:trPr>
          <w:trHeight w:val="506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86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0D6" w:rsidRPr="0042114E" w:rsidRDefault="001640D6" w:rsidP="001640D6">
            <w:pPr>
              <w:jc w:val="center"/>
              <w:rPr>
                <w:rFonts w:cs="Traffic"/>
                <w:b/>
                <w:bCs/>
                <w:sz w:val="28"/>
                <w:szCs w:val="28"/>
                <w:rtl/>
              </w:rPr>
            </w:pPr>
          </w:p>
        </w:tc>
      </w:tr>
    </w:tbl>
    <w:p w:rsidR="001640D6" w:rsidRDefault="001640D6" w:rsidP="001640D6">
      <w:pPr>
        <w:rPr>
          <w:rFonts w:cs="B Homa"/>
          <w:b/>
          <w:bCs/>
          <w:sz w:val="24"/>
          <w:szCs w:val="24"/>
          <w:rtl/>
        </w:rPr>
      </w:pPr>
      <w:r>
        <w:rPr>
          <w:rFonts w:cs="B Homa" w:hint="cs"/>
          <w:b/>
          <w:bCs/>
          <w:sz w:val="24"/>
          <w:szCs w:val="24"/>
          <w:rtl/>
        </w:rPr>
        <w:t>نام ونام خانوادگی :</w:t>
      </w:r>
    </w:p>
    <w:p w:rsidR="00E14125" w:rsidRDefault="00E14125" w:rsidP="00E14125">
      <w:pPr>
        <w:pStyle w:val="ListParagraph"/>
        <w:numPr>
          <w:ilvl w:val="0"/>
          <w:numId w:val="4"/>
        </w:numPr>
        <w:jc w:val="both"/>
        <w:rPr>
          <w:rFonts w:cs="B Homa"/>
          <w:b/>
          <w:bCs/>
          <w:sz w:val="24"/>
          <w:szCs w:val="24"/>
        </w:rPr>
      </w:pPr>
      <w:r w:rsidRPr="008F40AA">
        <w:rPr>
          <w:rFonts w:cs="B Homa" w:hint="cs"/>
          <w:b/>
          <w:bCs/>
          <w:sz w:val="24"/>
          <w:szCs w:val="24"/>
          <w:rtl/>
        </w:rPr>
        <w:t>مهلت ارسال پاسخنامه</w:t>
      </w:r>
      <w:r>
        <w:rPr>
          <w:rFonts w:cs="B Homa" w:hint="cs"/>
          <w:b/>
          <w:bCs/>
          <w:sz w:val="24"/>
          <w:szCs w:val="24"/>
          <w:rtl/>
        </w:rPr>
        <w:t xml:space="preserve"> دانشجویان محترم رشته دندانپزشکی </w:t>
      </w:r>
      <w:r w:rsidRPr="008F40AA">
        <w:rPr>
          <w:rFonts w:cs="B Homa" w:hint="cs"/>
          <w:b/>
          <w:bCs/>
          <w:sz w:val="24"/>
          <w:szCs w:val="24"/>
          <w:rtl/>
        </w:rPr>
        <w:t xml:space="preserve"> تا تاریخ </w:t>
      </w:r>
      <w:r>
        <w:rPr>
          <w:rFonts w:cs="B Homa" w:hint="cs"/>
          <w:b/>
          <w:bCs/>
          <w:sz w:val="24"/>
          <w:szCs w:val="24"/>
          <w:rtl/>
        </w:rPr>
        <w:t>31</w:t>
      </w:r>
      <w:r w:rsidRPr="008F40AA">
        <w:rPr>
          <w:rFonts w:cs="B Homa" w:hint="cs"/>
          <w:b/>
          <w:bCs/>
          <w:sz w:val="24"/>
          <w:szCs w:val="24"/>
          <w:rtl/>
        </w:rPr>
        <w:t>/</w:t>
      </w:r>
      <w:r>
        <w:rPr>
          <w:rFonts w:cs="B Homa" w:hint="cs"/>
          <w:b/>
          <w:bCs/>
          <w:sz w:val="24"/>
          <w:szCs w:val="24"/>
          <w:rtl/>
        </w:rPr>
        <w:t>1</w:t>
      </w:r>
      <w:r w:rsidRPr="008F40AA">
        <w:rPr>
          <w:rFonts w:cs="B Homa" w:hint="cs"/>
          <w:b/>
          <w:bCs/>
          <w:sz w:val="24"/>
          <w:szCs w:val="24"/>
          <w:rtl/>
        </w:rPr>
        <w:t>/9</w:t>
      </w:r>
      <w:r>
        <w:rPr>
          <w:rFonts w:cs="B Homa" w:hint="cs"/>
          <w:b/>
          <w:bCs/>
          <w:sz w:val="24"/>
          <w:szCs w:val="24"/>
          <w:rtl/>
        </w:rPr>
        <w:t>3</w:t>
      </w:r>
      <w:r w:rsidRPr="008F40AA">
        <w:rPr>
          <w:rFonts w:cs="B Homa" w:hint="cs"/>
          <w:b/>
          <w:bCs/>
          <w:sz w:val="24"/>
          <w:szCs w:val="24"/>
          <w:rtl/>
        </w:rPr>
        <w:t xml:space="preserve"> </w:t>
      </w:r>
      <w:r>
        <w:rPr>
          <w:rFonts w:cs="B Homa" w:hint="cs"/>
          <w:b/>
          <w:bCs/>
          <w:sz w:val="24"/>
          <w:szCs w:val="24"/>
          <w:rtl/>
        </w:rPr>
        <w:t xml:space="preserve"> به اداره آموزش دانشکده             </w:t>
      </w:r>
      <w:r w:rsidRPr="008F40AA">
        <w:rPr>
          <w:rFonts w:cs="B Homa" w:hint="cs"/>
          <w:b/>
          <w:bCs/>
          <w:sz w:val="24"/>
          <w:szCs w:val="24"/>
          <w:rtl/>
        </w:rPr>
        <w:t>می باشد .</w:t>
      </w:r>
    </w:p>
    <w:p w:rsidR="001640D6" w:rsidRDefault="00E14125" w:rsidP="001640D6">
      <w:pPr>
        <w:pStyle w:val="ListParagraph"/>
        <w:numPr>
          <w:ilvl w:val="0"/>
          <w:numId w:val="4"/>
        </w:numPr>
        <w:pBdr>
          <w:bottom w:val="double" w:sz="4" w:space="1" w:color="auto"/>
        </w:pBdr>
        <w:rPr>
          <w:rFonts w:cs="B Koodak" w:hint="cs"/>
        </w:rPr>
      </w:pPr>
      <w:r w:rsidRPr="001640D6">
        <w:rPr>
          <w:rFonts w:cs="B Homa" w:hint="cs"/>
          <w:b/>
          <w:bCs/>
          <w:sz w:val="24"/>
          <w:szCs w:val="24"/>
          <w:rtl/>
        </w:rPr>
        <w:t>تاریخ قرعه کشی واهدای جایزه 1/2/93 می باشد .</w:t>
      </w:r>
      <w:r w:rsidR="001640D6">
        <w:rPr>
          <w:rFonts w:cs="B Koodak" w:hint="cs"/>
          <w:rtl/>
        </w:rPr>
        <w:t xml:space="preserve">                               </w:t>
      </w:r>
    </w:p>
    <w:p w:rsidR="000743B4" w:rsidRPr="001640D6" w:rsidRDefault="001640D6" w:rsidP="001640D6">
      <w:pPr>
        <w:pBdr>
          <w:bottom w:val="double" w:sz="4" w:space="1" w:color="auto"/>
        </w:pBdr>
        <w:jc w:val="right"/>
        <w:rPr>
          <w:rFonts w:cs="B Koodak"/>
          <w:rtl/>
        </w:rPr>
      </w:pPr>
      <w:r w:rsidRPr="001640D6">
        <w:rPr>
          <w:rFonts w:cs="B Koodak" w:hint="cs"/>
          <w:rtl/>
        </w:rPr>
        <w:t xml:space="preserve"> </w:t>
      </w:r>
      <w:r w:rsidR="000743B4" w:rsidRPr="001640D6">
        <w:rPr>
          <w:rFonts w:cs="B Koodak" w:hint="cs"/>
          <w:rtl/>
        </w:rPr>
        <w:t xml:space="preserve">روابط عمومی </w:t>
      </w:r>
      <w:r w:rsidR="000911F6" w:rsidRPr="001640D6">
        <w:rPr>
          <w:rFonts w:cs="B Koodak" w:hint="cs"/>
          <w:rtl/>
        </w:rPr>
        <w:t>دانشکده دندانپزشکی</w:t>
      </w:r>
    </w:p>
    <w:sectPr w:rsidR="000743B4" w:rsidRPr="001640D6" w:rsidSect="00A45B23">
      <w:pgSz w:w="11906" w:h="16838"/>
      <w:pgMar w:top="1440" w:right="1440" w:bottom="1440" w:left="1440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50C5"/>
    <w:multiLevelType w:val="hybridMultilevel"/>
    <w:tmpl w:val="D50CBED8"/>
    <w:lvl w:ilvl="0" w:tplc="F8F0B47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E93BB8"/>
    <w:multiLevelType w:val="hybridMultilevel"/>
    <w:tmpl w:val="95D469F2"/>
    <w:lvl w:ilvl="0" w:tplc="F8F0B47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753F6C"/>
    <w:multiLevelType w:val="hybridMultilevel"/>
    <w:tmpl w:val="0714DA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D90653"/>
    <w:multiLevelType w:val="hybridMultilevel"/>
    <w:tmpl w:val="9ABA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114E"/>
    <w:rsid w:val="00000E4B"/>
    <w:rsid w:val="00010AC8"/>
    <w:rsid w:val="00010D7F"/>
    <w:rsid w:val="0001120C"/>
    <w:rsid w:val="00011B5D"/>
    <w:rsid w:val="00014153"/>
    <w:rsid w:val="00014BFA"/>
    <w:rsid w:val="00014FCB"/>
    <w:rsid w:val="00021A5F"/>
    <w:rsid w:val="000255CD"/>
    <w:rsid w:val="00025BDF"/>
    <w:rsid w:val="00031683"/>
    <w:rsid w:val="00033BED"/>
    <w:rsid w:val="00035A98"/>
    <w:rsid w:val="00036116"/>
    <w:rsid w:val="00043AF2"/>
    <w:rsid w:val="0004503B"/>
    <w:rsid w:val="000455CD"/>
    <w:rsid w:val="00045671"/>
    <w:rsid w:val="00045925"/>
    <w:rsid w:val="00046391"/>
    <w:rsid w:val="000467D6"/>
    <w:rsid w:val="000516A9"/>
    <w:rsid w:val="00051F0F"/>
    <w:rsid w:val="00053C45"/>
    <w:rsid w:val="00055A1B"/>
    <w:rsid w:val="000564B0"/>
    <w:rsid w:val="00056BEF"/>
    <w:rsid w:val="00060D5D"/>
    <w:rsid w:val="00063DF1"/>
    <w:rsid w:val="00064DDD"/>
    <w:rsid w:val="00067F59"/>
    <w:rsid w:val="000731CA"/>
    <w:rsid w:val="000743B4"/>
    <w:rsid w:val="00075880"/>
    <w:rsid w:val="000773F3"/>
    <w:rsid w:val="0008101E"/>
    <w:rsid w:val="00082766"/>
    <w:rsid w:val="00084C2E"/>
    <w:rsid w:val="00085A28"/>
    <w:rsid w:val="000911F6"/>
    <w:rsid w:val="000925BD"/>
    <w:rsid w:val="00092D73"/>
    <w:rsid w:val="00095788"/>
    <w:rsid w:val="0009723A"/>
    <w:rsid w:val="000A060B"/>
    <w:rsid w:val="000B3C3C"/>
    <w:rsid w:val="000B3F45"/>
    <w:rsid w:val="000B7E22"/>
    <w:rsid w:val="000C0CC6"/>
    <w:rsid w:val="000C108A"/>
    <w:rsid w:val="000C2F95"/>
    <w:rsid w:val="000C386F"/>
    <w:rsid w:val="000C68A0"/>
    <w:rsid w:val="000C76A7"/>
    <w:rsid w:val="000D1539"/>
    <w:rsid w:val="000D1863"/>
    <w:rsid w:val="000D1B07"/>
    <w:rsid w:val="000D3E4D"/>
    <w:rsid w:val="000D5976"/>
    <w:rsid w:val="000D6E67"/>
    <w:rsid w:val="000E0C77"/>
    <w:rsid w:val="000E1D67"/>
    <w:rsid w:val="000E1D7B"/>
    <w:rsid w:val="000E3FDB"/>
    <w:rsid w:val="000E4154"/>
    <w:rsid w:val="000E4DCA"/>
    <w:rsid w:val="000F67E5"/>
    <w:rsid w:val="001013CF"/>
    <w:rsid w:val="0010226A"/>
    <w:rsid w:val="0010704A"/>
    <w:rsid w:val="00110658"/>
    <w:rsid w:val="00110C52"/>
    <w:rsid w:val="001123FA"/>
    <w:rsid w:val="00114009"/>
    <w:rsid w:val="001150A5"/>
    <w:rsid w:val="00115F0A"/>
    <w:rsid w:val="00117E66"/>
    <w:rsid w:val="00120411"/>
    <w:rsid w:val="0012580D"/>
    <w:rsid w:val="00131A28"/>
    <w:rsid w:val="00133D04"/>
    <w:rsid w:val="00135298"/>
    <w:rsid w:val="001366EC"/>
    <w:rsid w:val="00136EEA"/>
    <w:rsid w:val="00143383"/>
    <w:rsid w:val="00144BA6"/>
    <w:rsid w:val="001462FD"/>
    <w:rsid w:val="00150219"/>
    <w:rsid w:val="00154193"/>
    <w:rsid w:val="00154CE4"/>
    <w:rsid w:val="00157240"/>
    <w:rsid w:val="001608A3"/>
    <w:rsid w:val="00162A6C"/>
    <w:rsid w:val="001640D6"/>
    <w:rsid w:val="00165881"/>
    <w:rsid w:val="001674F5"/>
    <w:rsid w:val="00171750"/>
    <w:rsid w:val="00171812"/>
    <w:rsid w:val="00171AFE"/>
    <w:rsid w:val="00173D07"/>
    <w:rsid w:val="00174F75"/>
    <w:rsid w:val="00176CA7"/>
    <w:rsid w:val="00176F96"/>
    <w:rsid w:val="001829AE"/>
    <w:rsid w:val="00187548"/>
    <w:rsid w:val="00191210"/>
    <w:rsid w:val="001922B9"/>
    <w:rsid w:val="0019266A"/>
    <w:rsid w:val="00192A48"/>
    <w:rsid w:val="00193CF9"/>
    <w:rsid w:val="00195200"/>
    <w:rsid w:val="00196205"/>
    <w:rsid w:val="001976F6"/>
    <w:rsid w:val="001A0151"/>
    <w:rsid w:val="001A1E57"/>
    <w:rsid w:val="001A3E1C"/>
    <w:rsid w:val="001A499B"/>
    <w:rsid w:val="001A5568"/>
    <w:rsid w:val="001A69D1"/>
    <w:rsid w:val="001A73A0"/>
    <w:rsid w:val="001B140F"/>
    <w:rsid w:val="001B3745"/>
    <w:rsid w:val="001B7687"/>
    <w:rsid w:val="001B7A42"/>
    <w:rsid w:val="001C279F"/>
    <w:rsid w:val="001C3532"/>
    <w:rsid w:val="001C3CEE"/>
    <w:rsid w:val="001C51B7"/>
    <w:rsid w:val="001C7CE7"/>
    <w:rsid w:val="001D0F1F"/>
    <w:rsid w:val="001D68A0"/>
    <w:rsid w:val="001E1530"/>
    <w:rsid w:val="001E1834"/>
    <w:rsid w:val="001E3862"/>
    <w:rsid w:val="001E460E"/>
    <w:rsid w:val="001E5D67"/>
    <w:rsid w:val="001E65B8"/>
    <w:rsid w:val="001E7CF1"/>
    <w:rsid w:val="001F2657"/>
    <w:rsid w:val="002030E5"/>
    <w:rsid w:val="0020694F"/>
    <w:rsid w:val="00212DAC"/>
    <w:rsid w:val="00216FBA"/>
    <w:rsid w:val="002175C8"/>
    <w:rsid w:val="002177D7"/>
    <w:rsid w:val="00220BEA"/>
    <w:rsid w:val="00220C8E"/>
    <w:rsid w:val="00224C3A"/>
    <w:rsid w:val="002265AC"/>
    <w:rsid w:val="00236E21"/>
    <w:rsid w:val="0024002F"/>
    <w:rsid w:val="002411A4"/>
    <w:rsid w:val="0024137B"/>
    <w:rsid w:val="00241494"/>
    <w:rsid w:val="002419F1"/>
    <w:rsid w:val="002430D3"/>
    <w:rsid w:val="00243208"/>
    <w:rsid w:val="002440B5"/>
    <w:rsid w:val="002451DE"/>
    <w:rsid w:val="002475A7"/>
    <w:rsid w:val="002505BC"/>
    <w:rsid w:val="002542C7"/>
    <w:rsid w:val="00256747"/>
    <w:rsid w:val="00263826"/>
    <w:rsid w:val="00270D02"/>
    <w:rsid w:val="0027131E"/>
    <w:rsid w:val="00271D7F"/>
    <w:rsid w:val="00276A39"/>
    <w:rsid w:val="0028016C"/>
    <w:rsid w:val="0028027D"/>
    <w:rsid w:val="00284CD2"/>
    <w:rsid w:val="00287EC0"/>
    <w:rsid w:val="00291F07"/>
    <w:rsid w:val="002A251C"/>
    <w:rsid w:val="002A2658"/>
    <w:rsid w:val="002A5737"/>
    <w:rsid w:val="002B0EAE"/>
    <w:rsid w:val="002B1F89"/>
    <w:rsid w:val="002B5CFE"/>
    <w:rsid w:val="002B76D9"/>
    <w:rsid w:val="002C0EF0"/>
    <w:rsid w:val="002C113E"/>
    <w:rsid w:val="002C2A2C"/>
    <w:rsid w:val="002C3F55"/>
    <w:rsid w:val="002C481D"/>
    <w:rsid w:val="002C5222"/>
    <w:rsid w:val="002D29BE"/>
    <w:rsid w:val="002D2D27"/>
    <w:rsid w:val="002D30A1"/>
    <w:rsid w:val="002D48FB"/>
    <w:rsid w:val="002D5FE4"/>
    <w:rsid w:val="002D641F"/>
    <w:rsid w:val="002E06CB"/>
    <w:rsid w:val="002E1648"/>
    <w:rsid w:val="002E2531"/>
    <w:rsid w:val="002E25AB"/>
    <w:rsid w:val="002E5223"/>
    <w:rsid w:val="002F38D4"/>
    <w:rsid w:val="002F4927"/>
    <w:rsid w:val="0030050E"/>
    <w:rsid w:val="003070BC"/>
    <w:rsid w:val="003101ED"/>
    <w:rsid w:val="00310729"/>
    <w:rsid w:val="00310E0F"/>
    <w:rsid w:val="003128BC"/>
    <w:rsid w:val="00313174"/>
    <w:rsid w:val="00313834"/>
    <w:rsid w:val="003145C2"/>
    <w:rsid w:val="0031568F"/>
    <w:rsid w:val="00315EB2"/>
    <w:rsid w:val="00316CDB"/>
    <w:rsid w:val="00322A88"/>
    <w:rsid w:val="00323EB7"/>
    <w:rsid w:val="00325FE7"/>
    <w:rsid w:val="003270E3"/>
    <w:rsid w:val="003273D6"/>
    <w:rsid w:val="00336BA4"/>
    <w:rsid w:val="00340AA4"/>
    <w:rsid w:val="0034115C"/>
    <w:rsid w:val="00347511"/>
    <w:rsid w:val="00347D27"/>
    <w:rsid w:val="00350088"/>
    <w:rsid w:val="00350689"/>
    <w:rsid w:val="00351F45"/>
    <w:rsid w:val="00353D9E"/>
    <w:rsid w:val="003540EF"/>
    <w:rsid w:val="003541A8"/>
    <w:rsid w:val="00354483"/>
    <w:rsid w:val="003563B6"/>
    <w:rsid w:val="00357B99"/>
    <w:rsid w:val="003601F5"/>
    <w:rsid w:val="00362318"/>
    <w:rsid w:val="0036304A"/>
    <w:rsid w:val="00367C99"/>
    <w:rsid w:val="00372E13"/>
    <w:rsid w:val="00373DF3"/>
    <w:rsid w:val="00374F84"/>
    <w:rsid w:val="003753AB"/>
    <w:rsid w:val="003768C7"/>
    <w:rsid w:val="003802FA"/>
    <w:rsid w:val="00386DE1"/>
    <w:rsid w:val="00387A3A"/>
    <w:rsid w:val="003901CD"/>
    <w:rsid w:val="003912D1"/>
    <w:rsid w:val="00392201"/>
    <w:rsid w:val="00393F32"/>
    <w:rsid w:val="003960CC"/>
    <w:rsid w:val="003A0C9F"/>
    <w:rsid w:val="003A2489"/>
    <w:rsid w:val="003A42E3"/>
    <w:rsid w:val="003A483D"/>
    <w:rsid w:val="003A6DC5"/>
    <w:rsid w:val="003A7A59"/>
    <w:rsid w:val="003B05BA"/>
    <w:rsid w:val="003B5AB6"/>
    <w:rsid w:val="003C1588"/>
    <w:rsid w:val="003C17B7"/>
    <w:rsid w:val="003C3F4D"/>
    <w:rsid w:val="003C7569"/>
    <w:rsid w:val="003D0155"/>
    <w:rsid w:val="003D4438"/>
    <w:rsid w:val="003D4C78"/>
    <w:rsid w:val="003D74BA"/>
    <w:rsid w:val="003E01D8"/>
    <w:rsid w:val="003E2E90"/>
    <w:rsid w:val="003E32A1"/>
    <w:rsid w:val="003E54DF"/>
    <w:rsid w:val="003E589B"/>
    <w:rsid w:val="003E7FF6"/>
    <w:rsid w:val="003F1E38"/>
    <w:rsid w:val="003F39C3"/>
    <w:rsid w:val="003F5D98"/>
    <w:rsid w:val="003F7D9E"/>
    <w:rsid w:val="00401F36"/>
    <w:rsid w:val="004040E4"/>
    <w:rsid w:val="00404288"/>
    <w:rsid w:val="0040621A"/>
    <w:rsid w:val="00406310"/>
    <w:rsid w:val="004077CF"/>
    <w:rsid w:val="004129BC"/>
    <w:rsid w:val="00413CE2"/>
    <w:rsid w:val="00415A29"/>
    <w:rsid w:val="00420E3B"/>
    <w:rsid w:val="00420EFA"/>
    <w:rsid w:val="0042114E"/>
    <w:rsid w:val="00421593"/>
    <w:rsid w:val="004224D6"/>
    <w:rsid w:val="0043337A"/>
    <w:rsid w:val="004366EA"/>
    <w:rsid w:val="00436C45"/>
    <w:rsid w:val="00436D01"/>
    <w:rsid w:val="00437C94"/>
    <w:rsid w:val="00437EF0"/>
    <w:rsid w:val="0044167D"/>
    <w:rsid w:val="004479D7"/>
    <w:rsid w:val="00447A59"/>
    <w:rsid w:val="004505B2"/>
    <w:rsid w:val="004505D3"/>
    <w:rsid w:val="00452448"/>
    <w:rsid w:val="004565E4"/>
    <w:rsid w:val="00460564"/>
    <w:rsid w:val="00460EE5"/>
    <w:rsid w:val="0046103A"/>
    <w:rsid w:val="0046399B"/>
    <w:rsid w:val="004659B9"/>
    <w:rsid w:val="00467E73"/>
    <w:rsid w:val="0047425D"/>
    <w:rsid w:val="0047695A"/>
    <w:rsid w:val="004772DD"/>
    <w:rsid w:val="00477BD4"/>
    <w:rsid w:val="00480752"/>
    <w:rsid w:val="00481753"/>
    <w:rsid w:val="00481EBA"/>
    <w:rsid w:val="00492B75"/>
    <w:rsid w:val="00494A0D"/>
    <w:rsid w:val="00495715"/>
    <w:rsid w:val="004967FF"/>
    <w:rsid w:val="004979EA"/>
    <w:rsid w:val="004A5999"/>
    <w:rsid w:val="004A5CD0"/>
    <w:rsid w:val="004A7CBC"/>
    <w:rsid w:val="004B194A"/>
    <w:rsid w:val="004B2E15"/>
    <w:rsid w:val="004B4738"/>
    <w:rsid w:val="004B590A"/>
    <w:rsid w:val="004B722A"/>
    <w:rsid w:val="004B7803"/>
    <w:rsid w:val="004B7900"/>
    <w:rsid w:val="004B7B8C"/>
    <w:rsid w:val="004C7D58"/>
    <w:rsid w:val="004D0B25"/>
    <w:rsid w:val="004D20DD"/>
    <w:rsid w:val="004D2F71"/>
    <w:rsid w:val="004D4447"/>
    <w:rsid w:val="004D465E"/>
    <w:rsid w:val="004D5FCE"/>
    <w:rsid w:val="004D63DD"/>
    <w:rsid w:val="004D7DC6"/>
    <w:rsid w:val="004E6519"/>
    <w:rsid w:val="004F0261"/>
    <w:rsid w:val="004F1BC1"/>
    <w:rsid w:val="004F1C12"/>
    <w:rsid w:val="004F4845"/>
    <w:rsid w:val="004F4BED"/>
    <w:rsid w:val="004F6EED"/>
    <w:rsid w:val="004F7748"/>
    <w:rsid w:val="00500450"/>
    <w:rsid w:val="0050118A"/>
    <w:rsid w:val="0050158F"/>
    <w:rsid w:val="0050191F"/>
    <w:rsid w:val="00501E90"/>
    <w:rsid w:val="00503D75"/>
    <w:rsid w:val="00503E1C"/>
    <w:rsid w:val="00507B46"/>
    <w:rsid w:val="00511599"/>
    <w:rsid w:val="00511C70"/>
    <w:rsid w:val="005167C2"/>
    <w:rsid w:val="0051721B"/>
    <w:rsid w:val="0052039D"/>
    <w:rsid w:val="00523835"/>
    <w:rsid w:val="00523B54"/>
    <w:rsid w:val="00526611"/>
    <w:rsid w:val="005267FF"/>
    <w:rsid w:val="00526CD7"/>
    <w:rsid w:val="00530B2E"/>
    <w:rsid w:val="00532965"/>
    <w:rsid w:val="00534E77"/>
    <w:rsid w:val="00534EE1"/>
    <w:rsid w:val="00536181"/>
    <w:rsid w:val="005373C7"/>
    <w:rsid w:val="00543D55"/>
    <w:rsid w:val="00545E2D"/>
    <w:rsid w:val="005464B5"/>
    <w:rsid w:val="00547315"/>
    <w:rsid w:val="005475FB"/>
    <w:rsid w:val="0055208D"/>
    <w:rsid w:val="005525E3"/>
    <w:rsid w:val="00553484"/>
    <w:rsid w:val="00554F43"/>
    <w:rsid w:val="00555276"/>
    <w:rsid w:val="00555E0C"/>
    <w:rsid w:val="0055642B"/>
    <w:rsid w:val="0056371F"/>
    <w:rsid w:val="0056482F"/>
    <w:rsid w:val="00571823"/>
    <w:rsid w:val="00572EC2"/>
    <w:rsid w:val="00583F99"/>
    <w:rsid w:val="00586B6A"/>
    <w:rsid w:val="00587833"/>
    <w:rsid w:val="00591FD9"/>
    <w:rsid w:val="0059447E"/>
    <w:rsid w:val="005962D1"/>
    <w:rsid w:val="005974CA"/>
    <w:rsid w:val="005A0801"/>
    <w:rsid w:val="005A3B6B"/>
    <w:rsid w:val="005A4DCD"/>
    <w:rsid w:val="005A6BFE"/>
    <w:rsid w:val="005A7E4C"/>
    <w:rsid w:val="005B0393"/>
    <w:rsid w:val="005B1BAB"/>
    <w:rsid w:val="005B342F"/>
    <w:rsid w:val="005B34B0"/>
    <w:rsid w:val="005B40BC"/>
    <w:rsid w:val="005B42A2"/>
    <w:rsid w:val="005B6F57"/>
    <w:rsid w:val="005C1CC3"/>
    <w:rsid w:val="005C1D6A"/>
    <w:rsid w:val="005C358C"/>
    <w:rsid w:val="005C40EC"/>
    <w:rsid w:val="005C6710"/>
    <w:rsid w:val="005C75AB"/>
    <w:rsid w:val="005D2682"/>
    <w:rsid w:val="005E359D"/>
    <w:rsid w:val="005E741F"/>
    <w:rsid w:val="005F089B"/>
    <w:rsid w:val="0060461E"/>
    <w:rsid w:val="00604AD2"/>
    <w:rsid w:val="00604D30"/>
    <w:rsid w:val="006068D9"/>
    <w:rsid w:val="00607E45"/>
    <w:rsid w:val="0061095A"/>
    <w:rsid w:val="00613A69"/>
    <w:rsid w:val="006206EA"/>
    <w:rsid w:val="0062229D"/>
    <w:rsid w:val="006228A1"/>
    <w:rsid w:val="0062356F"/>
    <w:rsid w:val="0062368F"/>
    <w:rsid w:val="00626272"/>
    <w:rsid w:val="006366C9"/>
    <w:rsid w:val="006372DA"/>
    <w:rsid w:val="00637CDF"/>
    <w:rsid w:val="0064062F"/>
    <w:rsid w:val="00642F71"/>
    <w:rsid w:val="006441C9"/>
    <w:rsid w:val="00661057"/>
    <w:rsid w:val="00664E30"/>
    <w:rsid w:val="00672D2C"/>
    <w:rsid w:val="00676D45"/>
    <w:rsid w:val="00677384"/>
    <w:rsid w:val="006810B2"/>
    <w:rsid w:val="0068264B"/>
    <w:rsid w:val="00682983"/>
    <w:rsid w:val="006836DC"/>
    <w:rsid w:val="00685EC4"/>
    <w:rsid w:val="006928DB"/>
    <w:rsid w:val="00694251"/>
    <w:rsid w:val="006A0E56"/>
    <w:rsid w:val="006A1520"/>
    <w:rsid w:val="006A1CD8"/>
    <w:rsid w:val="006A2E06"/>
    <w:rsid w:val="006A37F4"/>
    <w:rsid w:val="006A5231"/>
    <w:rsid w:val="006A71BF"/>
    <w:rsid w:val="006B05C1"/>
    <w:rsid w:val="006B14A0"/>
    <w:rsid w:val="006B2AB7"/>
    <w:rsid w:val="006B2D6F"/>
    <w:rsid w:val="006B606F"/>
    <w:rsid w:val="006B61C5"/>
    <w:rsid w:val="006B7B90"/>
    <w:rsid w:val="006C7736"/>
    <w:rsid w:val="006D171E"/>
    <w:rsid w:val="006D2356"/>
    <w:rsid w:val="006D3CFF"/>
    <w:rsid w:val="006D4398"/>
    <w:rsid w:val="006D7C8A"/>
    <w:rsid w:val="006E05F3"/>
    <w:rsid w:val="006E471A"/>
    <w:rsid w:val="006E550A"/>
    <w:rsid w:val="006E5C51"/>
    <w:rsid w:val="006E6C49"/>
    <w:rsid w:val="006F1248"/>
    <w:rsid w:val="006F1330"/>
    <w:rsid w:val="006F255E"/>
    <w:rsid w:val="006F487E"/>
    <w:rsid w:val="006F55C6"/>
    <w:rsid w:val="006F6533"/>
    <w:rsid w:val="00704782"/>
    <w:rsid w:val="007078BE"/>
    <w:rsid w:val="007126F3"/>
    <w:rsid w:val="00712C78"/>
    <w:rsid w:val="00716743"/>
    <w:rsid w:val="00723FF7"/>
    <w:rsid w:val="007243D4"/>
    <w:rsid w:val="00725516"/>
    <w:rsid w:val="00726B20"/>
    <w:rsid w:val="00727D63"/>
    <w:rsid w:val="00732498"/>
    <w:rsid w:val="0073249B"/>
    <w:rsid w:val="00733666"/>
    <w:rsid w:val="00737E30"/>
    <w:rsid w:val="00740A82"/>
    <w:rsid w:val="007437B1"/>
    <w:rsid w:val="0075074B"/>
    <w:rsid w:val="0075463E"/>
    <w:rsid w:val="0075466E"/>
    <w:rsid w:val="007548E7"/>
    <w:rsid w:val="00755ACF"/>
    <w:rsid w:val="00763861"/>
    <w:rsid w:val="0076510A"/>
    <w:rsid w:val="00766EE5"/>
    <w:rsid w:val="00767772"/>
    <w:rsid w:val="007701D7"/>
    <w:rsid w:val="007709DD"/>
    <w:rsid w:val="00772F8C"/>
    <w:rsid w:val="0077450C"/>
    <w:rsid w:val="00775014"/>
    <w:rsid w:val="00781EBB"/>
    <w:rsid w:val="00783226"/>
    <w:rsid w:val="00783712"/>
    <w:rsid w:val="00784A8A"/>
    <w:rsid w:val="00785619"/>
    <w:rsid w:val="007932D5"/>
    <w:rsid w:val="0079469E"/>
    <w:rsid w:val="00795742"/>
    <w:rsid w:val="007A3392"/>
    <w:rsid w:val="007A4531"/>
    <w:rsid w:val="007A55A3"/>
    <w:rsid w:val="007A7BB0"/>
    <w:rsid w:val="007B0CC8"/>
    <w:rsid w:val="007B4131"/>
    <w:rsid w:val="007B5ECB"/>
    <w:rsid w:val="007B659C"/>
    <w:rsid w:val="007C0E54"/>
    <w:rsid w:val="007C0F52"/>
    <w:rsid w:val="007C37FF"/>
    <w:rsid w:val="007C578B"/>
    <w:rsid w:val="007C7B71"/>
    <w:rsid w:val="007D1269"/>
    <w:rsid w:val="007D3137"/>
    <w:rsid w:val="007D31F6"/>
    <w:rsid w:val="007D4F62"/>
    <w:rsid w:val="007D7B66"/>
    <w:rsid w:val="007E34EF"/>
    <w:rsid w:val="007E3E89"/>
    <w:rsid w:val="007E49CA"/>
    <w:rsid w:val="007E6FB4"/>
    <w:rsid w:val="007E7331"/>
    <w:rsid w:val="007E7354"/>
    <w:rsid w:val="007F254B"/>
    <w:rsid w:val="007F3FA0"/>
    <w:rsid w:val="007F4F0A"/>
    <w:rsid w:val="007F5BAD"/>
    <w:rsid w:val="007F6DAA"/>
    <w:rsid w:val="00800EDF"/>
    <w:rsid w:val="008033DB"/>
    <w:rsid w:val="00803B83"/>
    <w:rsid w:val="00804C82"/>
    <w:rsid w:val="00804EC3"/>
    <w:rsid w:val="00807391"/>
    <w:rsid w:val="00807FE0"/>
    <w:rsid w:val="008118DC"/>
    <w:rsid w:val="0081340A"/>
    <w:rsid w:val="00813ED3"/>
    <w:rsid w:val="008202D3"/>
    <w:rsid w:val="008206C3"/>
    <w:rsid w:val="00822F1A"/>
    <w:rsid w:val="0082443F"/>
    <w:rsid w:val="00824DCF"/>
    <w:rsid w:val="008257C8"/>
    <w:rsid w:val="00826677"/>
    <w:rsid w:val="00826D77"/>
    <w:rsid w:val="00826DA3"/>
    <w:rsid w:val="008271A1"/>
    <w:rsid w:val="008306A9"/>
    <w:rsid w:val="00831658"/>
    <w:rsid w:val="00832138"/>
    <w:rsid w:val="00832684"/>
    <w:rsid w:val="00834C66"/>
    <w:rsid w:val="00837009"/>
    <w:rsid w:val="00842640"/>
    <w:rsid w:val="00842FF7"/>
    <w:rsid w:val="00843153"/>
    <w:rsid w:val="00843C4E"/>
    <w:rsid w:val="00847B52"/>
    <w:rsid w:val="00847FDE"/>
    <w:rsid w:val="0085245B"/>
    <w:rsid w:val="00863852"/>
    <w:rsid w:val="00864E6F"/>
    <w:rsid w:val="00866492"/>
    <w:rsid w:val="00867C25"/>
    <w:rsid w:val="008745FF"/>
    <w:rsid w:val="008777C6"/>
    <w:rsid w:val="00877F64"/>
    <w:rsid w:val="0088191E"/>
    <w:rsid w:val="00882903"/>
    <w:rsid w:val="0088487F"/>
    <w:rsid w:val="00885FA1"/>
    <w:rsid w:val="00890324"/>
    <w:rsid w:val="00890E4F"/>
    <w:rsid w:val="0089174E"/>
    <w:rsid w:val="00892737"/>
    <w:rsid w:val="00892E3D"/>
    <w:rsid w:val="00893BD3"/>
    <w:rsid w:val="0089414D"/>
    <w:rsid w:val="008951D8"/>
    <w:rsid w:val="00895429"/>
    <w:rsid w:val="008955A0"/>
    <w:rsid w:val="008956AD"/>
    <w:rsid w:val="0089602C"/>
    <w:rsid w:val="008A4EF9"/>
    <w:rsid w:val="008A5EB9"/>
    <w:rsid w:val="008B0713"/>
    <w:rsid w:val="008B124A"/>
    <w:rsid w:val="008B2471"/>
    <w:rsid w:val="008B289B"/>
    <w:rsid w:val="008B4892"/>
    <w:rsid w:val="008B64E3"/>
    <w:rsid w:val="008C25E2"/>
    <w:rsid w:val="008C2B08"/>
    <w:rsid w:val="008C4B52"/>
    <w:rsid w:val="008D134E"/>
    <w:rsid w:val="008D1548"/>
    <w:rsid w:val="008D1739"/>
    <w:rsid w:val="008D3E68"/>
    <w:rsid w:val="008E2C97"/>
    <w:rsid w:val="008E7C5A"/>
    <w:rsid w:val="008E7D11"/>
    <w:rsid w:val="008F043E"/>
    <w:rsid w:val="008F1A51"/>
    <w:rsid w:val="008F2797"/>
    <w:rsid w:val="008F3449"/>
    <w:rsid w:val="008F40AA"/>
    <w:rsid w:val="008F450B"/>
    <w:rsid w:val="00904482"/>
    <w:rsid w:val="00906F3E"/>
    <w:rsid w:val="0091292B"/>
    <w:rsid w:val="00920CF7"/>
    <w:rsid w:val="00922DC8"/>
    <w:rsid w:val="0092316D"/>
    <w:rsid w:val="00924DEF"/>
    <w:rsid w:val="009253E5"/>
    <w:rsid w:val="009257C6"/>
    <w:rsid w:val="00926306"/>
    <w:rsid w:val="00926AC4"/>
    <w:rsid w:val="00926E16"/>
    <w:rsid w:val="009274A7"/>
    <w:rsid w:val="00933F61"/>
    <w:rsid w:val="00934712"/>
    <w:rsid w:val="009371A5"/>
    <w:rsid w:val="00937306"/>
    <w:rsid w:val="00941318"/>
    <w:rsid w:val="0094157F"/>
    <w:rsid w:val="009424C8"/>
    <w:rsid w:val="00943368"/>
    <w:rsid w:val="009442B2"/>
    <w:rsid w:val="00944B0A"/>
    <w:rsid w:val="00945ABE"/>
    <w:rsid w:val="00947189"/>
    <w:rsid w:val="00952B2E"/>
    <w:rsid w:val="00957C26"/>
    <w:rsid w:val="00964B6F"/>
    <w:rsid w:val="009650AE"/>
    <w:rsid w:val="00970482"/>
    <w:rsid w:val="00970929"/>
    <w:rsid w:val="009719F3"/>
    <w:rsid w:val="00971E1D"/>
    <w:rsid w:val="00972D4F"/>
    <w:rsid w:val="009764C0"/>
    <w:rsid w:val="0097791E"/>
    <w:rsid w:val="009856B1"/>
    <w:rsid w:val="00985BC6"/>
    <w:rsid w:val="00985E89"/>
    <w:rsid w:val="00986C05"/>
    <w:rsid w:val="009902E4"/>
    <w:rsid w:val="009911B9"/>
    <w:rsid w:val="00991FA6"/>
    <w:rsid w:val="00992EA5"/>
    <w:rsid w:val="00993976"/>
    <w:rsid w:val="00994662"/>
    <w:rsid w:val="00994693"/>
    <w:rsid w:val="00994718"/>
    <w:rsid w:val="0099558F"/>
    <w:rsid w:val="00995619"/>
    <w:rsid w:val="00995C93"/>
    <w:rsid w:val="00995F69"/>
    <w:rsid w:val="00996547"/>
    <w:rsid w:val="009A147D"/>
    <w:rsid w:val="009A32D2"/>
    <w:rsid w:val="009A440D"/>
    <w:rsid w:val="009A60B6"/>
    <w:rsid w:val="009A770C"/>
    <w:rsid w:val="009A7F38"/>
    <w:rsid w:val="009B16AE"/>
    <w:rsid w:val="009B21E1"/>
    <w:rsid w:val="009B2F74"/>
    <w:rsid w:val="009B4A09"/>
    <w:rsid w:val="009B6426"/>
    <w:rsid w:val="009B676D"/>
    <w:rsid w:val="009C0648"/>
    <w:rsid w:val="009C1471"/>
    <w:rsid w:val="009C18A9"/>
    <w:rsid w:val="009C2B2B"/>
    <w:rsid w:val="009C3FFE"/>
    <w:rsid w:val="009C712F"/>
    <w:rsid w:val="009C71A3"/>
    <w:rsid w:val="009D0256"/>
    <w:rsid w:val="009D2E73"/>
    <w:rsid w:val="009D2F43"/>
    <w:rsid w:val="009D3EE8"/>
    <w:rsid w:val="009D44A0"/>
    <w:rsid w:val="009D61BD"/>
    <w:rsid w:val="009E19D2"/>
    <w:rsid w:val="009E5D90"/>
    <w:rsid w:val="009F0CDD"/>
    <w:rsid w:val="009F1967"/>
    <w:rsid w:val="009F3296"/>
    <w:rsid w:val="00A001B8"/>
    <w:rsid w:val="00A00388"/>
    <w:rsid w:val="00A019C4"/>
    <w:rsid w:val="00A02D58"/>
    <w:rsid w:val="00A052DC"/>
    <w:rsid w:val="00A12B13"/>
    <w:rsid w:val="00A13C3A"/>
    <w:rsid w:val="00A15157"/>
    <w:rsid w:val="00A16944"/>
    <w:rsid w:val="00A170D2"/>
    <w:rsid w:val="00A17716"/>
    <w:rsid w:val="00A20A20"/>
    <w:rsid w:val="00A2219C"/>
    <w:rsid w:val="00A22982"/>
    <w:rsid w:val="00A243C0"/>
    <w:rsid w:val="00A30D97"/>
    <w:rsid w:val="00A33C6A"/>
    <w:rsid w:val="00A33F88"/>
    <w:rsid w:val="00A35138"/>
    <w:rsid w:val="00A36875"/>
    <w:rsid w:val="00A37024"/>
    <w:rsid w:val="00A378F6"/>
    <w:rsid w:val="00A40270"/>
    <w:rsid w:val="00A41D51"/>
    <w:rsid w:val="00A43FB4"/>
    <w:rsid w:val="00A45B23"/>
    <w:rsid w:val="00A5523C"/>
    <w:rsid w:val="00A55F3B"/>
    <w:rsid w:val="00A5615A"/>
    <w:rsid w:val="00A56602"/>
    <w:rsid w:val="00A61032"/>
    <w:rsid w:val="00A611DF"/>
    <w:rsid w:val="00A61701"/>
    <w:rsid w:val="00A6298B"/>
    <w:rsid w:val="00A62AE3"/>
    <w:rsid w:val="00A62D39"/>
    <w:rsid w:val="00A63F5F"/>
    <w:rsid w:val="00A642BE"/>
    <w:rsid w:val="00A671CF"/>
    <w:rsid w:val="00A6746F"/>
    <w:rsid w:val="00A70464"/>
    <w:rsid w:val="00A74BF5"/>
    <w:rsid w:val="00A81CAC"/>
    <w:rsid w:val="00A82F6A"/>
    <w:rsid w:val="00A851B3"/>
    <w:rsid w:val="00A901D6"/>
    <w:rsid w:val="00A92F8F"/>
    <w:rsid w:val="00A9407A"/>
    <w:rsid w:val="00A94A12"/>
    <w:rsid w:val="00A94B94"/>
    <w:rsid w:val="00A95B4C"/>
    <w:rsid w:val="00AA0149"/>
    <w:rsid w:val="00AA0C6E"/>
    <w:rsid w:val="00AA1826"/>
    <w:rsid w:val="00AA6BE1"/>
    <w:rsid w:val="00AA6C71"/>
    <w:rsid w:val="00AA76E6"/>
    <w:rsid w:val="00AB1139"/>
    <w:rsid w:val="00AB1532"/>
    <w:rsid w:val="00AB1EC1"/>
    <w:rsid w:val="00AB5CF3"/>
    <w:rsid w:val="00AB69AC"/>
    <w:rsid w:val="00AB7A12"/>
    <w:rsid w:val="00AC1257"/>
    <w:rsid w:val="00AC14CF"/>
    <w:rsid w:val="00AC1BC3"/>
    <w:rsid w:val="00AC3879"/>
    <w:rsid w:val="00AC62B9"/>
    <w:rsid w:val="00AD0A3F"/>
    <w:rsid w:val="00AD1681"/>
    <w:rsid w:val="00AD3277"/>
    <w:rsid w:val="00AD6DE7"/>
    <w:rsid w:val="00AD7C1F"/>
    <w:rsid w:val="00AE1F99"/>
    <w:rsid w:val="00AE3F92"/>
    <w:rsid w:val="00AE49FB"/>
    <w:rsid w:val="00AE6EAD"/>
    <w:rsid w:val="00AF4FCC"/>
    <w:rsid w:val="00B016C0"/>
    <w:rsid w:val="00B02BFB"/>
    <w:rsid w:val="00B054EA"/>
    <w:rsid w:val="00B126EE"/>
    <w:rsid w:val="00B12A50"/>
    <w:rsid w:val="00B13710"/>
    <w:rsid w:val="00B17ED7"/>
    <w:rsid w:val="00B22B65"/>
    <w:rsid w:val="00B22DD5"/>
    <w:rsid w:val="00B2558A"/>
    <w:rsid w:val="00B3108D"/>
    <w:rsid w:val="00B32CC5"/>
    <w:rsid w:val="00B335DD"/>
    <w:rsid w:val="00B3504A"/>
    <w:rsid w:val="00B36C44"/>
    <w:rsid w:val="00B372F4"/>
    <w:rsid w:val="00B37710"/>
    <w:rsid w:val="00B414A9"/>
    <w:rsid w:val="00B55683"/>
    <w:rsid w:val="00B55973"/>
    <w:rsid w:val="00B60282"/>
    <w:rsid w:val="00B6033E"/>
    <w:rsid w:val="00B6164F"/>
    <w:rsid w:val="00B66253"/>
    <w:rsid w:val="00B707A8"/>
    <w:rsid w:val="00B72BCF"/>
    <w:rsid w:val="00B72E1E"/>
    <w:rsid w:val="00B775CB"/>
    <w:rsid w:val="00B80F9C"/>
    <w:rsid w:val="00B831F1"/>
    <w:rsid w:val="00B834DB"/>
    <w:rsid w:val="00B83D2B"/>
    <w:rsid w:val="00B83ED7"/>
    <w:rsid w:val="00B8466B"/>
    <w:rsid w:val="00B84E95"/>
    <w:rsid w:val="00B851C7"/>
    <w:rsid w:val="00B8631C"/>
    <w:rsid w:val="00B87D82"/>
    <w:rsid w:val="00B90259"/>
    <w:rsid w:val="00BA09EC"/>
    <w:rsid w:val="00BA1199"/>
    <w:rsid w:val="00BA4C9E"/>
    <w:rsid w:val="00BB16CE"/>
    <w:rsid w:val="00BB1C0C"/>
    <w:rsid w:val="00BB3DD3"/>
    <w:rsid w:val="00BB44F8"/>
    <w:rsid w:val="00BB49DE"/>
    <w:rsid w:val="00BB51A7"/>
    <w:rsid w:val="00BB5671"/>
    <w:rsid w:val="00BB7A52"/>
    <w:rsid w:val="00BC3BA2"/>
    <w:rsid w:val="00BC3C0B"/>
    <w:rsid w:val="00BD0195"/>
    <w:rsid w:val="00BD1922"/>
    <w:rsid w:val="00BD3D92"/>
    <w:rsid w:val="00BD46BC"/>
    <w:rsid w:val="00BD4B7F"/>
    <w:rsid w:val="00BE113B"/>
    <w:rsid w:val="00BE143E"/>
    <w:rsid w:val="00BE431F"/>
    <w:rsid w:val="00BE4674"/>
    <w:rsid w:val="00BE7241"/>
    <w:rsid w:val="00BE7F68"/>
    <w:rsid w:val="00BF7D0C"/>
    <w:rsid w:val="00C00794"/>
    <w:rsid w:val="00C01F82"/>
    <w:rsid w:val="00C02785"/>
    <w:rsid w:val="00C05BAC"/>
    <w:rsid w:val="00C10C99"/>
    <w:rsid w:val="00C1159F"/>
    <w:rsid w:val="00C2246A"/>
    <w:rsid w:val="00C229A8"/>
    <w:rsid w:val="00C23E90"/>
    <w:rsid w:val="00C273D4"/>
    <w:rsid w:val="00C31FC3"/>
    <w:rsid w:val="00C403DD"/>
    <w:rsid w:val="00C40622"/>
    <w:rsid w:val="00C4496D"/>
    <w:rsid w:val="00C45069"/>
    <w:rsid w:val="00C46475"/>
    <w:rsid w:val="00C50F74"/>
    <w:rsid w:val="00C52D9D"/>
    <w:rsid w:val="00C57C7D"/>
    <w:rsid w:val="00C6241C"/>
    <w:rsid w:val="00C64254"/>
    <w:rsid w:val="00C6588D"/>
    <w:rsid w:val="00C65C44"/>
    <w:rsid w:val="00C70A98"/>
    <w:rsid w:val="00C712CE"/>
    <w:rsid w:val="00C746CA"/>
    <w:rsid w:val="00C80C1B"/>
    <w:rsid w:val="00C810A2"/>
    <w:rsid w:val="00C81213"/>
    <w:rsid w:val="00C83781"/>
    <w:rsid w:val="00C84D75"/>
    <w:rsid w:val="00C86F7F"/>
    <w:rsid w:val="00C90D14"/>
    <w:rsid w:val="00C923B9"/>
    <w:rsid w:val="00C931E9"/>
    <w:rsid w:val="00C93B03"/>
    <w:rsid w:val="00C952F6"/>
    <w:rsid w:val="00C95B60"/>
    <w:rsid w:val="00CA39C8"/>
    <w:rsid w:val="00CA459B"/>
    <w:rsid w:val="00CA6F76"/>
    <w:rsid w:val="00CA7C6C"/>
    <w:rsid w:val="00CB24A2"/>
    <w:rsid w:val="00CB30CB"/>
    <w:rsid w:val="00CB44EE"/>
    <w:rsid w:val="00CB5BA0"/>
    <w:rsid w:val="00CC3321"/>
    <w:rsid w:val="00CD1990"/>
    <w:rsid w:val="00CD24D8"/>
    <w:rsid w:val="00CD2A4D"/>
    <w:rsid w:val="00CD32D7"/>
    <w:rsid w:val="00CD35D9"/>
    <w:rsid w:val="00CD71D1"/>
    <w:rsid w:val="00CD7513"/>
    <w:rsid w:val="00CE1175"/>
    <w:rsid w:val="00CE4248"/>
    <w:rsid w:val="00CF002C"/>
    <w:rsid w:val="00CF3EB0"/>
    <w:rsid w:val="00CF460C"/>
    <w:rsid w:val="00CF597E"/>
    <w:rsid w:val="00D01F37"/>
    <w:rsid w:val="00D03137"/>
    <w:rsid w:val="00D04816"/>
    <w:rsid w:val="00D04BD9"/>
    <w:rsid w:val="00D059DC"/>
    <w:rsid w:val="00D1033A"/>
    <w:rsid w:val="00D161DA"/>
    <w:rsid w:val="00D221EF"/>
    <w:rsid w:val="00D22D32"/>
    <w:rsid w:val="00D237F6"/>
    <w:rsid w:val="00D253B4"/>
    <w:rsid w:val="00D27287"/>
    <w:rsid w:val="00D30FD0"/>
    <w:rsid w:val="00D330EC"/>
    <w:rsid w:val="00D367D9"/>
    <w:rsid w:val="00D50606"/>
    <w:rsid w:val="00D52121"/>
    <w:rsid w:val="00D52FE3"/>
    <w:rsid w:val="00D537D3"/>
    <w:rsid w:val="00D55716"/>
    <w:rsid w:val="00D6037D"/>
    <w:rsid w:val="00D60992"/>
    <w:rsid w:val="00D6423E"/>
    <w:rsid w:val="00D64373"/>
    <w:rsid w:val="00D64699"/>
    <w:rsid w:val="00D65C02"/>
    <w:rsid w:val="00D70DA4"/>
    <w:rsid w:val="00D73250"/>
    <w:rsid w:val="00D73612"/>
    <w:rsid w:val="00D7480A"/>
    <w:rsid w:val="00D81F39"/>
    <w:rsid w:val="00D93C68"/>
    <w:rsid w:val="00D93C8A"/>
    <w:rsid w:val="00D94DE8"/>
    <w:rsid w:val="00D95519"/>
    <w:rsid w:val="00D95D0E"/>
    <w:rsid w:val="00D96987"/>
    <w:rsid w:val="00DA1DAF"/>
    <w:rsid w:val="00DA1DE1"/>
    <w:rsid w:val="00DA4A26"/>
    <w:rsid w:val="00DA5B8E"/>
    <w:rsid w:val="00DA7252"/>
    <w:rsid w:val="00DA7439"/>
    <w:rsid w:val="00DA7BED"/>
    <w:rsid w:val="00DB2C94"/>
    <w:rsid w:val="00DB3703"/>
    <w:rsid w:val="00DB549F"/>
    <w:rsid w:val="00DB5852"/>
    <w:rsid w:val="00DC0E20"/>
    <w:rsid w:val="00DC17B5"/>
    <w:rsid w:val="00DC2863"/>
    <w:rsid w:val="00DC3046"/>
    <w:rsid w:val="00DC3293"/>
    <w:rsid w:val="00DC3C9A"/>
    <w:rsid w:val="00DC3DB2"/>
    <w:rsid w:val="00DC7897"/>
    <w:rsid w:val="00DD04ED"/>
    <w:rsid w:val="00DD0665"/>
    <w:rsid w:val="00DD096A"/>
    <w:rsid w:val="00DD1200"/>
    <w:rsid w:val="00DD1C37"/>
    <w:rsid w:val="00DD2AF2"/>
    <w:rsid w:val="00DD6DD7"/>
    <w:rsid w:val="00DE4A2D"/>
    <w:rsid w:val="00DE4F24"/>
    <w:rsid w:val="00DF1182"/>
    <w:rsid w:val="00DF5E33"/>
    <w:rsid w:val="00DF61AE"/>
    <w:rsid w:val="00DF76E9"/>
    <w:rsid w:val="00E00EFD"/>
    <w:rsid w:val="00E02C27"/>
    <w:rsid w:val="00E034D4"/>
    <w:rsid w:val="00E12D03"/>
    <w:rsid w:val="00E14125"/>
    <w:rsid w:val="00E143C3"/>
    <w:rsid w:val="00E17320"/>
    <w:rsid w:val="00E2771B"/>
    <w:rsid w:val="00E3168E"/>
    <w:rsid w:val="00E32419"/>
    <w:rsid w:val="00E32CE2"/>
    <w:rsid w:val="00E35FAD"/>
    <w:rsid w:val="00E3725E"/>
    <w:rsid w:val="00E41592"/>
    <w:rsid w:val="00E418AA"/>
    <w:rsid w:val="00E429CA"/>
    <w:rsid w:val="00E43877"/>
    <w:rsid w:val="00E44208"/>
    <w:rsid w:val="00E44F61"/>
    <w:rsid w:val="00E457A1"/>
    <w:rsid w:val="00E45915"/>
    <w:rsid w:val="00E4774F"/>
    <w:rsid w:val="00E47A7A"/>
    <w:rsid w:val="00E47D13"/>
    <w:rsid w:val="00E50AC8"/>
    <w:rsid w:val="00E50BEC"/>
    <w:rsid w:val="00E5244F"/>
    <w:rsid w:val="00E56CAD"/>
    <w:rsid w:val="00E57335"/>
    <w:rsid w:val="00E574BF"/>
    <w:rsid w:val="00E61539"/>
    <w:rsid w:val="00E61CAD"/>
    <w:rsid w:val="00E61F31"/>
    <w:rsid w:val="00E6266C"/>
    <w:rsid w:val="00E63695"/>
    <w:rsid w:val="00E661AC"/>
    <w:rsid w:val="00E72F30"/>
    <w:rsid w:val="00E734A4"/>
    <w:rsid w:val="00E73904"/>
    <w:rsid w:val="00E73E2B"/>
    <w:rsid w:val="00E74008"/>
    <w:rsid w:val="00E747B9"/>
    <w:rsid w:val="00E7766B"/>
    <w:rsid w:val="00E80E0C"/>
    <w:rsid w:val="00E814EE"/>
    <w:rsid w:val="00E836DB"/>
    <w:rsid w:val="00E8411B"/>
    <w:rsid w:val="00E84E13"/>
    <w:rsid w:val="00E913E5"/>
    <w:rsid w:val="00E91F6E"/>
    <w:rsid w:val="00E96161"/>
    <w:rsid w:val="00EA2EA1"/>
    <w:rsid w:val="00EA423C"/>
    <w:rsid w:val="00EA4B1B"/>
    <w:rsid w:val="00EA6503"/>
    <w:rsid w:val="00EB7965"/>
    <w:rsid w:val="00EC36C1"/>
    <w:rsid w:val="00EC3D4D"/>
    <w:rsid w:val="00EC3D9E"/>
    <w:rsid w:val="00EC6C8F"/>
    <w:rsid w:val="00EC78AB"/>
    <w:rsid w:val="00ED0780"/>
    <w:rsid w:val="00ED2A81"/>
    <w:rsid w:val="00ED30F2"/>
    <w:rsid w:val="00ED6F84"/>
    <w:rsid w:val="00EE1475"/>
    <w:rsid w:val="00EE285B"/>
    <w:rsid w:val="00EE2E9D"/>
    <w:rsid w:val="00EE4792"/>
    <w:rsid w:val="00EE5CFB"/>
    <w:rsid w:val="00EF04B0"/>
    <w:rsid w:val="00EF09EB"/>
    <w:rsid w:val="00EF4503"/>
    <w:rsid w:val="00F00717"/>
    <w:rsid w:val="00F011E8"/>
    <w:rsid w:val="00F0203B"/>
    <w:rsid w:val="00F0282F"/>
    <w:rsid w:val="00F034A4"/>
    <w:rsid w:val="00F05B6C"/>
    <w:rsid w:val="00F06B24"/>
    <w:rsid w:val="00F120FC"/>
    <w:rsid w:val="00F14C30"/>
    <w:rsid w:val="00F16BC9"/>
    <w:rsid w:val="00F20A77"/>
    <w:rsid w:val="00F232EA"/>
    <w:rsid w:val="00F24476"/>
    <w:rsid w:val="00F270A2"/>
    <w:rsid w:val="00F30134"/>
    <w:rsid w:val="00F30231"/>
    <w:rsid w:val="00F3137A"/>
    <w:rsid w:val="00F31CA4"/>
    <w:rsid w:val="00F3372E"/>
    <w:rsid w:val="00F3396C"/>
    <w:rsid w:val="00F34067"/>
    <w:rsid w:val="00F34155"/>
    <w:rsid w:val="00F35619"/>
    <w:rsid w:val="00F42DEC"/>
    <w:rsid w:val="00F439D3"/>
    <w:rsid w:val="00F44503"/>
    <w:rsid w:val="00F463BD"/>
    <w:rsid w:val="00F469EB"/>
    <w:rsid w:val="00F501D1"/>
    <w:rsid w:val="00F50260"/>
    <w:rsid w:val="00F50F43"/>
    <w:rsid w:val="00F51039"/>
    <w:rsid w:val="00F53E87"/>
    <w:rsid w:val="00F53FF7"/>
    <w:rsid w:val="00F5442C"/>
    <w:rsid w:val="00F548C7"/>
    <w:rsid w:val="00F548F3"/>
    <w:rsid w:val="00F54C11"/>
    <w:rsid w:val="00F550AC"/>
    <w:rsid w:val="00F55EBA"/>
    <w:rsid w:val="00F62983"/>
    <w:rsid w:val="00F6580C"/>
    <w:rsid w:val="00F66568"/>
    <w:rsid w:val="00F6746C"/>
    <w:rsid w:val="00F71477"/>
    <w:rsid w:val="00F720CC"/>
    <w:rsid w:val="00F80D19"/>
    <w:rsid w:val="00F91051"/>
    <w:rsid w:val="00F92BF1"/>
    <w:rsid w:val="00FA0169"/>
    <w:rsid w:val="00FA0AF2"/>
    <w:rsid w:val="00FA0E03"/>
    <w:rsid w:val="00FA4C10"/>
    <w:rsid w:val="00FA6AB1"/>
    <w:rsid w:val="00FA729E"/>
    <w:rsid w:val="00FA7DD7"/>
    <w:rsid w:val="00FB3C10"/>
    <w:rsid w:val="00FB4223"/>
    <w:rsid w:val="00FB49FF"/>
    <w:rsid w:val="00FB6480"/>
    <w:rsid w:val="00FC5587"/>
    <w:rsid w:val="00FD118C"/>
    <w:rsid w:val="00FD1509"/>
    <w:rsid w:val="00FD4F06"/>
    <w:rsid w:val="00FD52E6"/>
    <w:rsid w:val="00FD5B41"/>
    <w:rsid w:val="00FE0095"/>
    <w:rsid w:val="00FE29E4"/>
    <w:rsid w:val="00FE44A5"/>
    <w:rsid w:val="00FE4FA0"/>
    <w:rsid w:val="00FE5CA8"/>
    <w:rsid w:val="00FE76E5"/>
    <w:rsid w:val="00FF0A5F"/>
    <w:rsid w:val="00FF1FCA"/>
    <w:rsid w:val="00FF2D7F"/>
    <w:rsid w:val="00FF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421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2114E"/>
    <w:pPr>
      <w:ind w:left="720"/>
      <w:contextualSpacing/>
    </w:pPr>
  </w:style>
  <w:style w:type="table" w:styleId="LightShading">
    <w:name w:val="Light Shading"/>
    <w:basedOn w:val="TableNormal"/>
    <w:uiPriority w:val="60"/>
    <w:rsid w:val="002030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5FD6094-A5B4-4913-A14F-FFA04E3A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89</Characters>
  <Application>Microsoft Office Word</Application>
  <DocSecurity>0</DocSecurity>
  <Lines>5</Lines>
  <Paragraphs>1</Paragraphs>
  <ScaleCrop>false</ScaleCrop>
  <Company>Parsa Pardaz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-ro</dc:creator>
  <cp:keywords/>
  <dc:description/>
  <cp:lastModifiedBy>Ghalebtarash-ha</cp:lastModifiedBy>
  <cp:revision>13</cp:revision>
  <dcterms:created xsi:type="dcterms:W3CDTF">2011-09-25T08:58:00Z</dcterms:created>
  <dcterms:modified xsi:type="dcterms:W3CDTF">2014-04-15T06:37:00Z</dcterms:modified>
</cp:coreProperties>
</file>